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  高二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80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英语阅读理解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